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投资指南  2005-2006  中英文本  2005-2006</w:t>
      </w:r>
    </w:p>
    <w:p>
      <w:r>
        <w:t>作者：李昭主编</w:t>
      </w:r>
    </w:p>
    <w:p>
      <w:r>
        <w:t>出版社：北京：五洲传播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北京投资指南  2005-2006  中英文本  2005-2006 评论地址：https://www.jiaokey.com/book/detail/118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